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9,568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5,073,73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819,88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09,849,0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6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,817,402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1.41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8.28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9.71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7.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.05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6.77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.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2.02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7.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.03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6.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2.78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3.01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8.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3.79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5.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3.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40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418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40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40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40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40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20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20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20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20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418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459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20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418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20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20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20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40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40</w:t>
            </w:r>
          </w:p>
        </w:tc>
      </w:tr>
      <w:tr w:rsidR="00291A41" w14:paraId="1E291280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20</w:t>
            </w:r>
          </w:p>
        </w:tc>
      </w:tr>
      <w:tr w:rsidR="00291A41" w14:paraId="4BB576B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20</w:t>
            </w:r>
          </w:p>
        </w:tc>
      </w:tr>
      <w:tr w:rsidR="00291A41" w14:paraId="3E08C89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40</w:t>
            </w:r>
          </w:p>
        </w:tc>
      </w:tr>
      <w:tr w:rsidR="00291A41" w14:paraId="1AD5B8B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99,540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MI COLOMBIA SA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13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3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,56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5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31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S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